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W w:w="9812" w:type="dxa"/>
        <w:tblLook w:val="04A0" w:firstRow="1" w:lastRow="0" w:firstColumn="1" w:lastColumn="0" w:noHBand="0" w:noVBand="1"/>
      </w:tblPr>
      <w:tblGrid>
        <w:gridCol w:w="2306"/>
        <w:gridCol w:w="289"/>
        <w:gridCol w:w="7217"/>
      </w:tblGrid>
      <w:tr w:rsidR="00606FFB" w:rsidRPr="00255A89" w14:paraId="3C758A5C" w14:textId="77777777" w:rsidTr="00EB5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06" w:type="dxa"/>
          </w:tcPr>
          <w:p w14:paraId="4D923797" w14:textId="77777777" w:rsidR="00EC1C1D" w:rsidRPr="00255A89" w:rsidRDefault="00EC1C1D" w:rsidP="00E01C7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9" w:type="dxa"/>
          </w:tcPr>
          <w:p w14:paraId="22211636" w14:textId="659DA146" w:rsidR="00EC1C1D" w:rsidRPr="00255A89" w:rsidRDefault="00EC1C1D" w:rsidP="00E01C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217" w:type="dxa"/>
          </w:tcPr>
          <w:p w14:paraId="2FBB388F" w14:textId="77777777" w:rsidR="00EC1C1D" w:rsidRPr="00255A89" w:rsidRDefault="00EC1C1D" w:rsidP="00E01C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255A89" w:rsidRPr="00255A89" w14:paraId="2E05CDF1" w14:textId="77777777" w:rsidTr="00EB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2BB46B24" w14:textId="77777777" w:rsidR="00255A89" w:rsidRPr="00255A89" w:rsidRDefault="00255A89" w:rsidP="00255A89">
            <w:pPr>
              <w:rPr>
                <w:rFonts w:ascii="Cambria" w:hAnsi="Cambria"/>
                <w:sz w:val="24"/>
                <w:szCs w:val="24"/>
              </w:rPr>
            </w:pPr>
          </w:p>
          <w:p w14:paraId="437F0AD0" w14:textId="77777777" w:rsidR="00255A89" w:rsidRPr="00255A89" w:rsidRDefault="00255A89" w:rsidP="00255A89">
            <w:pPr>
              <w:rPr>
                <w:rFonts w:ascii="Cambria" w:hAnsi="Cambria"/>
                <w:sz w:val="24"/>
                <w:szCs w:val="24"/>
              </w:rPr>
            </w:pPr>
            <w:r w:rsidRPr="00255A89">
              <w:rPr>
                <w:rFonts w:ascii="Cambria" w:hAnsi="Cambria"/>
                <w:sz w:val="24"/>
                <w:szCs w:val="24"/>
              </w:rPr>
              <w:t>Firma Unvanı</w:t>
            </w:r>
          </w:p>
          <w:p w14:paraId="7DD0156D" w14:textId="77777777" w:rsidR="00255A89" w:rsidRPr="00255A89" w:rsidRDefault="00255A89" w:rsidP="00255A8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9" w:type="dxa"/>
          </w:tcPr>
          <w:p w14:paraId="7BCE9305" w14:textId="77777777" w:rsidR="00255A89" w:rsidRPr="00255A89" w:rsidRDefault="00255A89" w:rsidP="0025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</w:p>
          <w:p w14:paraId="32D2E006" w14:textId="3EEB0F44" w:rsidR="00255A89" w:rsidRPr="00255A89" w:rsidRDefault="00255A89" w:rsidP="0025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255A89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7217" w:type="dxa"/>
          </w:tcPr>
          <w:p w14:paraId="5AB585A2" w14:textId="77777777" w:rsidR="00255A89" w:rsidRPr="00255A89" w:rsidRDefault="00255A89" w:rsidP="0025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14:paraId="5EE90F88" w14:textId="77777777" w:rsidR="00255A89" w:rsidRPr="00255A89" w:rsidRDefault="00255A89" w:rsidP="0025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255A89" w:rsidRPr="00255A89" w14:paraId="078C0AEB" w14:textId="77777777" w:rsidTr="00EB562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4D296312" w14:textId="77777777" w:rsidR="00255A89" w:rsidRPr="00255A89" w:rsidRDefault="00255A89" w:rsidP="00255A89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47CA91FD" w14:textId="77777777" w:rsidR="00255A89" w:rsidRPr="00255A89" w:rsidRDefault="00255A89" w:rsidP="00255A89">
            <w:pPr>
              <w:rPr>
                <w:rFonts w:ascii="Cambria" w:hAnsi="Cambria" w:cs="Arial"/>
                <w:sz w:val="24"/>
                <w:szCs w:val="24"/>
              </w:rPr>
            </w:pPr>
            <w:r w:rsidRPr="00255A89">
              <w:rPr>
                <w:rFonts w:ascii="Cambria" w:hAnsi="Cambria" w:cs="Arial"/>
                <w:sz w:val="24"/>
                <w:szCs w:val="24"/>
              </w:rPr>
              <w:t>Ticaret Sicil No</w:t>
            </w:r>
          </w:p>
          <w:p w14:paraId="414F78B1" w14:textId="77777777" w:rsidR="00255A89" w:rsidRPr="00255A89" w:rsidRDefault="00255A89" w:rsidP="00255A89">
            <w:p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9" w:type="dxa"/>
          </w:tcPr>
          <w:p w14:paraId="20D5F9B7" w14:textId="77777777" w:rsidR="00255A89" w:rsidRPr="00255A89" w:rsidRDefault="00255A89" w:rsidP="0025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</w:p>
          <w:p w14:paraId="4BD9AC09" w14:textId="77777777" w:rsidR="00255A89" w:rsidRPr="00255A89" w:rsidRDefault="00255A89" w:rsidP="0025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255A89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7217" w:type="dxa"/>
          </w:tcPr>
          <w:p w14:paraId="78A9A4D7" w14:textId="77777777" w:rsidR="00255A89" w:rsidRPr="00255A89" w:rsidRDefault="00255A89" w:rsidP="0025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</w:p>
          <w:p w14:paraId="1F25C890" w14:textId="77777777" w:rsidR="00255A89" w:rsidRPr="00255A89" w:rsidRDefault="00255A89" w:rsidP="0025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255A89" w:rsidRPr="00255A89" w14:paraId="05F5F548" w14:textId="77777777" w:rsidTr="00EB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228B7B3E" w14:textId="77777777" w:rsidR="00255A89" w:rsidRPr="00255A89" w:rsidRDefault="00255A89" w:rsidP="00255A89">
            <w:pPr>
              <w:rPr>
                <w:rFonts w:ascii="Cambria" w:hAnsi="Cambria"/>
                <w:sz w:val="24"/>
                <w:szCs w:val="24"/>
              </w:rPr>
            </w:pPr>
          </w:p>
          <w:p w14:paraId="5C03B0E5" w14:textId="77777777" w:rsidR="00255A89" w:rsidRPr="00255A89" w:rsidRDefault="00255A89" w:rsidP="00255A89">
            <w:pPr>
              <w:rPr>
                <w:rFonts w:ascii="Cambria" w:hAnsi="Cambria"/>
                <w:sz w:val="24"/>
                <w:szCs w:val="24"/>
              </w:rPr>
            </w:pPr>
            <w:r w:rsidRPr="00255A89">
              <w:rPr>
                <w:rFonts w:ascii="Cambria" w:hAnsi="Cambria"/>
                <w:sz w:val="24"/>
                <w:szCs w:val="24"/>
              </w:rPr>
              <w:t>İşletmenin Adresi</w:t>
            </w:r>
          </w:p>
          <w:p w14:paraId="14A623F3" w14:textId="77777777" w:rsidR="00255A89" w:rsidRPr="00255A89" w:rsidRDefault="00255A89" w:rsidP="00255A8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9" w:type="dxa"/>
          </w:tcPr>
          <w:p w14:paraId="44BDE430" w14:textId="77777777" w:rsidR="00255A89" w:rsidRPr="00255A89" w:rsidRDefault="00255A89" w:rsidP="0025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</w:p>
          <w:p w14:paraId="43E7E725" w14:textId="77777777" w:rsidR="00255A89" w:rsidRPr="00255A89" w:rsidRDefault="00255A89" w:rsidP="0025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255A89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7217" w:type="dxa"/>
          </w:tcPr>
          <w:p w14:paraId="329B4AE3" w14:textId="77777777" w:rsidR="00255A89" w:rsidRPr="00255A89" w:rsidRDefault="00255A89" w:rsidP="0025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14:paraId="0A94B525" w14:textId="77777777" w:rsidR="00255A89" w:rsidRPr="00255A89" w:rsidRDefault="00255A89" w:rsidP="0025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255A89" w:rsidRPr="00255A89" w14:paraId="351F169C" w14:textId="77777777" w:rsidTr="00EB5622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47CF7E68" w14:textId="77777777" w:rsidR="00255A89" w:rsidRPr="00255A89" w:rsidRDefault="00255A89" w:rsidP="00255A89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7E313EE8" w14:textId="77777777" w:rsidR="00255A89" w:rsidRPr="00255A89" w:rsidRDefault="00255A89" w:rsidP="00255A89">
            <w:pPr>
              <w:rPr>
                <w:rFonts w:ascii="Cambria" w:hAnsi="Cambria" w:cs="Arial"/>
                <w:sz w:val="24"/>
                <w:szCs w:val="24"/>
              </w:rPr>
            </w:pPr>
            <w:r w:rsidRPr="00255A89">
              <w:rPr>
                <w:rFonts w:ascii="Cambria" w:hAnsi="Cambria" w:cs="Arial"/>
                <w:sz w:val="24"/>
                <w:szCs w:val="24"/>
              </w:rPr>
              <w:t>Vergi Dairesi ve No</w:t>
            </w:r>
          </w:p>
          <w:p w14:paraId="42475666" w14:textId="77777777" w:rsidR="00255A89" w:rsidRPr="00255A89" w:rsidRDefault="00255A89" w:rsidP="00255A8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9" w:type="dxa"/>
          </w:tcPr>
          <w:p w14:paraId="45CA544E" w14:textId="77777777" w:rsidR="00255A89" w:rsidRPr="00255A89" w:rsidRDefault="00255A89" w:rsidP="0025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</w:p>
          <w:p w14:paraId="7E111896" w14:textId="77777777" w:rsidR="00255A89" w:rsidRPr="00255A89" w:rsidRDefault="00255A89" w:rsidP="0025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255A89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7217" w:type="dxa"/>
          </w:tcPr>
          <w:p w14:paraId="70E9340A" w14:textId="77777777" w:rsidR="00255A89" w:rsidRPr="00255A89" w:rsidRDefault="00255A89" w:rsidP="0025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14:paraId="3D7E6615" w14:textId="77777777" w:rsidR="00255A89" w:rsidRPr="00255A89" w:rsidRDefault="00255A89" w:rsidP="0025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255A89" w:rsidRPr="00255A89" w14:paraId="6039506E" w14:textId="77777777" w:rsidTr="00EB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04B3367E" w14:textId="77777777" w:rsidR="00255A89" w:rsidRPr="00255A89" w:rsidRDefault="00255A89" w:rsidP="00255A89">
            <w:pPr>
              <w:rPr>
                <w:rFonts w:ascii="Cambria" w:hAnsi="Cambria"/>
                <w:sz w:val="24"/>
                <w:szCs w:val="24"/>
              </w:rPr>
            </w:pPr>
          </w:p>
          <w:p w14:paraId="6A3E2EC0" w14:textId="77777777" w:rsidR="00255A89" w:rsidRPr="00255A89" w:rsidRDefault="00255A89" w:rsidP="00255A89">
            <w:pPr>
              <w:rPr>
                <w:rFonts w:ascii="Cambria" w:hAnsi="Cambria"/>
                <w:sz w:val="24"/>
                <w:szCs w:val="24"/>
              </w:rPr>
            </w:pPr>
            <w:r w:rsidRPr="00255A89">
              <w:rPr>
                <w:rFonts w:ascii="Cambria" w:hAnsi="Cambria"/>
                <w:sz w:val="24"/>
                <w:szCs w:val="24"/>
              </w:rPr>
              <w:t>İş Telefonu</w:t>
            </w:r>
          </w:p>
          <w:p w14:paraId="6E9477AE" w14:textId="77777777" w:rsidR="00255A89" w:rsidRPr="00255A89" w:rsidRDefault="00255A89" w:rsidP="00255A8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9" w:type="dxa"/>
          </w:tcPr>
          <w:p w14:paraId="50C038AF" w14:textId="77777777" w:rsidR="00255A89" w:rsidRPr="00255A89" w:rsidRDefault="00255A89" w:rsidP="0025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</w:p>
          <w:p w14:paraId="794B6FC2" w14:textId="77777777" w:rsidR="00255A89" w:rsidRPr="00255A89" w:rsidRDefault="00255A89" w:rsidP="0025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255A89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7217" w:type="dxa"/>
          </w:tcPr>
          <w:p w14:paraId="5E0B4BAD" w14:textId="77777777" w:rsidR="00255A89" w:rsidRPr="00255A89" w:rsidRDefault="00255A89" w:rsidP="0025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14:paraId="726322C2" w14:textId="77777777" w:rsidR="00255A89" w:rsidRPr="00255A89" w:rsidRDefault="00255A89" w:rsidP="0025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255A89" w:rsidRPr="00255A89" w14:paraId="75A9DDEA" w14:textId="77777777" w:rsidTr="00EB5622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11CF71CB" w14:textId="77777777" w:rsidR="00255A89" w:rsidRPr="00255A89" w:rsidRDefault="00255A89" w:rsidP="00255A89">
            <w:pPr>
              <w:rPr>
                <w:rFonts w:ascii="Cambria" w:hAnsi="Cambria"/>
                <w:sz w:val="24"/>
                <w:szCs w:val="24"/>
              </w:rPr>
            </w:pPr>
          </w:p>
          <w:p w14:paraId="5E4D2673" w14:textId="77777777" w:rsidR="00255A89" w:rsidRPr="00255A89" w:rsidRDefault="00255A89" w:rsidP="00255A89">
            <w:pPr>
              <w:rPr>
                <w:rFonts w:ascii="Cambria" w:hAnsi="Cambria"/>
                <w:sz w:val="24"/>
                <w:szCs w:val="24"/>
              </w:rPr>
            </w:pPr>
            <w:r w:rsidRPr="00255A89">
              <w:rPr>
                <w:rFonts w:ascii="Cambria" w:hAnsi="Cambria"/>
                <w:sz w:val="24"/>
                <w:szCs w:val="24"/>
              </w:rPr>
              <w:t>Faks</w:t>
            </w:r>
          </w:p>
          <w:p w14:paraId="50C90256" w14:textId="77777777" w:rsidR="00255A89" w:rsidRPr="00255A89" w:rsidRDefault="00255A89" w:rsidP="00255A8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9" w:type="dxa"/>
          </w:tcPr>
          <w:p w14:paraId="4A6B810C" w14:textId="77777777" w:rsidR="00255A89" w:rsidRPr="00255A89" w:rsidRDefault="00255A89" w:rsidP="0025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</w:p>
          <w:p w14:paraId="1942811A" w14:textId="77777777" w:rsidR="00255A89" w:rsidRPr="00255A89" w:rsidRDefault="00255A89" w:rsidP="0025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255A89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7217" w:type="dxa"/>
          </w:tcPr>
          <w:p w14:paraId="275F90D2" w14:textId="77777777" w:rsidR="00255A89" w:rsidRPr="00255A89" w:rsidRDefault="00255A89" w:rsidP="0025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14:paraId="1843A1FB" w14:textId="77777777" w:rsidR="00255A89" w:rsidRPr="00255A89" w:rsidRDefault="00255A89" w:rsidP="0025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255A89" w:rsidRPr="00255A89" w14:paraId="4BF03DFE" w14:textId="77777777" w:rsidTr="00EB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10B36202" w14:textId="77777777" w:rsidR="00255A89" w:rsidRPr="00255A89" w:rsidRDefault="00255A89" w:rsidP="00255A89">
            <w:pPr>
              <w:rPr>
                <w:rFonts w:ascii="Cambria" w:hAnsi="Cambria"/>
                <w:sz w:val="24"/>
                <w:szCs w:val="24"/>
              </w:rPr>
            </w:pPr>
          </w:p>
          <w:p w14:paraId="4CC38DEA" w14:textId="77777777" w:rsidR="00255A89" w:rsidRPr="00255A89" w:rsidRDefault="00255A89" w:rsidP="00255A89">
            <w:pPr>
              <w:rPr>
                <w:rFonts w:ascii="Cambria" w:hAnsi="Cambria"/>
                <w:sz w:val="24"/>
                <w:szCs w:val="24"/>
              </w:rPr>
            </w:pPr>
            <w:r w:rsidRPr="00255A89">
              <w:rPr>
                <w:rFonts w:ascii="Cambria" w:hAnsi="Cambria"/>
                <w:sz w:val="24"/>
                <w:szCs w:val="24"/>
              </w:rPr>
              <w:t>E-posta Adresi</w:t>
            </w:r>
          </w:p>
          <w:p w14:paraId="052823C7" w14:textId="77777777" w:rsidR="00255A89" w:rsidRPr="00255A89" w:rsidRDefault="00255A89" w:rsidP="00255A8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9" w:type="dxa"/>
          </w:tcPr>
          <w:p w14:paraId="6FF12DA1" w14:textId="77777777" w:rsidR="00255A89" w:rsidRPr="00255A89" w:rsidRDefault="00255A89" w:rsidP="0025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</w:p>
          <w:p w14:paraId="12707D5D" w14:textId="77777777" w:rsidR="00255A89" w:rsidRPr="00255A89" w:rsidRDefault="00255A89" w:rsidP="0025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255A89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7217" w:type="dxa"/>
          </w:tcPr>
          <w:p w14:paraId="008626A4" w14:textId="77777777" w:rsidR="00255A89" w:rsidRPr="00255A89" w:rsidRDefault="00255A89" w:rsidP="0025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14:paraId="35850A7D" w14:textId="77777777" w:rsidR="00255A89" w:rsidRPr="00255A89" w:rsidRDefault="00255A89" w:rsidP="0025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255A89" w:rsidRPr="00255A89" w14:paraId="4102A6B7" w14:textId="77777777" w:rsidTr="00EB562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5A8723BF" w14:textId="77777777" w:rsidR="00255A89" w:rsidRPr="00255A89" w:rsidRDefault="00255A89" w:rsidP="00255A89">
            <w:pPr>
              <w:rPr>
                <w:rFonts w:ascii="Cambria" w:hAnsi="Cambria"/>
                <w:sz w:val="24"/>
                <w:szCs w:val="24"/>
              </w:rPr>
            </w:pPr>
          </w:p>
          <w:p w14:paraId="0D733480" w14:textId="77777777" w:rsidR="00255A89" w:rsidRPr="00255A89" w:rsidRDefault="00255A89" w:rsidP="00255A89">
            <w:pPr>
              <w:rPr>
                <w:rFonts w:ascii="Cambria" w:hAnsi="Cambria"/>
                <w:sz w:val="24"/>
                <w:szCs w:val="24"/>
              </w:rPr>
            </w:pPr>
            <w:r w:rsidRPr="00255A89">
              <w:rPr>
                <w:rFonts w:ascii="Cambria" w:hAnsi="Cambria"/>
                <w:sz w:val="24"/>
                <w:szCs w:val="24"/>
              </w:rPr>
              <w:t>Web Adresi</w:t>
            </w:r>
          </w:p>
          <w:p w14:paraId="17B1CB60" w14:textId="77777777" w:rsidR="00255A89" w:rsidRPr="00255A89" w:rsidRDefault="00255A89" w:rsidP="00255A8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9" w:type="dxa"/>
          </w:tcPr>
          <w:p w14:paraId="1AD3D02F" w14:textId="77777777" w:rsidR="00255A89" w:rsidRPr="00255A89" w:rsidRDefault="00255A89" w:rsidP="0025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</w:p>
          <w:p w14:paraId="4AE6584A" w14:textId="77777777" w:rsidR="00255A89" w:rsidRPr="00255A89" w:rsidRDefault="00255A89" w:rsidP="0025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255A89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7217" w:type="dxa"/>
          </w:tcPr>
          <w:p w14:paraId="01D5F816" w14:textId="77777777" w:rsidR="00255A89" w:rsidRPr="00255A89" w:rsidRDefault="00255A89" w:rsidP="0025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14:paraId="089B185F" w14:textId="77777777" w:rsidR="00255A89" w:rsidRPr="00255A89" w:rsidRDefault="00255A89" w:rsidP="00255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255A89" w:rsidRPr="00255A89" w14:paraId="19CC91E6" w14:textId="77777777" w:rsidTr="00EB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1DC29FC7" w14:textId="77777777" w:rsidR="00255A89" w:rsidRPr="00255A89" w:rsidRDefault="00255A89" w:rsidP="00255A89">
            <w:pPr>
              <w:rPr>
                <w:rFonts w:ascii="Cambria" w:hAnsi="Cambria"/>
                <w:sz w:val="24"/>
                <w:szCs w:val="24"/>
              </w:rPr>
            </w:pPr>
          </w:p>
          <w:p w14:paraId="4E784FA9" w14:textId="77777777" w:rsidR="00255A89" w:rsidRPr="00255A89" w:rsidRDefault="00255A89" w:rsidP="00255A89">
            <w:pPr>
              <w:rPr>
                <w:rFonts w:ascii="Cambria" w:hAnsi="Cambria"/>
                <w:sz w:val="24"/>
                <w:szCs w:val="24"/>
              </w:rPr>
            </w:pPr>
            <w:r w:rsidRPr="00255A89">
              <w:rPr>
                <w:rFonts w:ascii="Cambria" w:hAnsi="Cambria"/>
                <w:sz w:val="24"/>
                <w:szCs w:val="24"/>
              </w:rPr>
              <w:t>KEP Adresi</w:t>
            </w:r>
          </w:p>
          <w:p w14:paraId="7894F356" w14:textId="77777777" w:rsidR="00255A89" w:rsidRPr="00255A89" w:rsidRDefault="00255A89" w:rsidP="00255A8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9" w:type="dxa"/>
          </w:tcPr>
          <w:p w14:paraId="05482E7F" w14:textId="77777777" w:rsidR="00255A89" w:rsidRPr="00255A89" w:rsidRDefault="00255A89" w:rsidP="0025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</w:p>
          <w:p w14:paraId="3D2C622D" w14:textId="77777777" w:rsidR="00255A89" w:rsidRPr="00255A89" w:rsidRDefault="00255A89" w:rsidP="0025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 w:rsidRPr="00255A89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  <w:tc>
          <w:tcPr>
            <w:tcW w:w="7217" w:type="dxa"/>
          </w:tcPr>
          <w:p w14:paraId="6ABF4059" w14:textId="77777777" w:rsidR="00255A89" w:rsidRPr="00255A89" w:rsidRDefault="00255A89" w:rsidP="0025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14:paraId="461474AB" w14:textId="77777777" w:rsidR="00255A89" w:rsidRPr="00255A89" w:rsidRDefault="00255A89" w:rsidP="00255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805ECDC" w14:textId="77777777" w:rsidR="001B6A2C" w:rsidRPr="00255A89" w:rsidRDefault="001B6A2C" w:rsidP="003802F1">
      <w:pPr>
        <w:spacing w:line="480" w:lineRule="auto"/>
        <w:rPr>
          <w:rFonts w:ascii="Cambria" w:hAnsi="Cambria"/>
          <w:sz w:val="24"/>
          <w:szCs w:val="2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666"/>
        <w:gridCol w:w="5226"/>
        <w:gridCol w:w="3889"/>
      </w:tblGrid>
      <w:tr w:rsidR="00EF25F1" w:rsidRPr="00255A89" w14:paraId="2287CC34" w14:textId="77777777" w:rsidTr="00255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12" w:type="dxa"/>
            <w:gridSpan w:val="2"/>
          </w:tcPr>
          <w:p w14:paraId="765C989F" w14:textId="77777777" w:rsidR="00EF25F1" w:rsidRPr="00255A89" w:rsidRDefault="00EF25F1" w:rsidP="000C54A3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55A89">
              <w:rPr>
                <w:rFonts w:ascii="Cambria" w:hAnsi="Cambria"/>
                <w:sz w:val="24"/>
                <w:szCs w:val="24"/>
              </w:rPr>
              <w:t xml:space="preserve">Firma </w:t>
            </w:r>
            <w:r w:rsidR="008D6D47" w:rsidRPr="00255A89">
              <w:rPr>
                <w:rFonts w:ascii="Cambria" w:hAnsi="Cambria"/>
                <w:sz w:val="24"/>
                <w:szCs w:val="24"/>
              </w:rPr>
              <w:t xml:space="preserve">Ortaklarının / </w:t>
            </w:r>
            <w:r w:rsidRPr="00255A89">
              <w:rPr>
                <w:rFonts w:ascii="Cambria" w:hAnsi="Cambria"/>
                <w:sz w:val="24"/>
                <w:szCs w:val="24"/>
              </w:rPr>
              <w:t>Yetkililerinin Adı Soyadı</w:t>
            </w:r>
          </w:p>
        </w:tc>
        <w:tc>
          <w:tcPr>
            <w:tcW w:w="3901" w:type="dxa"/>
          </w:tcPr>
          <w:p w14:paraId="595810C2" w14:textId="77777777" w:rsidR="00EF25F1" w:rsidRPr="00255A89" w:rsidRDefault="00EF25F1" w:rsidP="000C5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255A89">
              <w:rPr>
                <w:rFonts w:ascii="Cambria" w:hAnsi="Cambria"/>
                <w:sz w:val="24"/>
                <w:szCs w:val="24"/>
              </w:rPr>
              <w:t>Cep Telefonu</w:t>
            </w:r>
          </w:p>
        </w:tc>
      </w:tr>
      <w:tr w:rsidR="00EF25F1" w:rsidRPr="00255A89" w14:paraId="35BBFE0E" w14:textId="77777777" w:rsidTr="00255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4EB1A5AE" w14:textId="77777777" w:rsidR="00EF25F1" w:rsidRPr="00255A89" w:rsidRDefault="00EF25F1" w:rsidP="000C54A3">
            <w:pPr>
              <w:spacing w:line="60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55A89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102DE64C" w14:textId="77777777" w:rsidR="00EF25F1" w:rsidRPr="00255A89" w:rsidRDefault="00EF25F1" w:rsidP="000C54A3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01" w:type="dxa"/>
          </w:tcPr>
          <w:p w14:paraId="4BE89C2B" w14:textId="77777777" w:rsidR="00EF25F1" w:rsidRPr="00255A89" w:rsidRDefault="00EF25F1" w:rsidP="000C54A3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EF25F1" w:rsidRPr="00255A89" w14:paraId="2063D882" w14:textId="77777777" w:rsidTr="00255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080E3029" w14:textId="77777777" w:rsidR="00EF25F1" w:rsidRPr="00255A89" w:rsidRDefault="00EF25F1" w:rsidP="000C54A3">
            <w:pPr>
              <w:spacing w:line="60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55A89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235A5CE7" w14:textId="77777777" w:rsidR="00EF25F1" w:rsidRPr="00255A89" w:rsidRDefault="00EF25F1" w:rsidP="000C54A3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01" w:type="dxa"/>
          </w:tcPr>
          <w:p w14:paraId="5CAAD2BF" w14:textId="77777777" w:rsidR="00EF25F1" w:rsidRPr="00255A89" w:rsidRDefault="00EF25F1" w:rsidP="000C54A3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EF25F1" w:rsidRPr="00255A89" w14:paraId="0401F3D9" w14:textId="77777777" w:rsidTr="00255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14:paraId="3175B504" w14:textId="77777777" w:rsidR="00EF25F1" w:rsidRPr="00255A89" w:rsidRDefault="00EF25F1" w:rsidP="000C54A3">
            <w:pPr>
              <w:spacing w:line="60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55A89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0BAE205D" w14:textId="77777777" w:rsidR="00EF25F1" w:rsidRPr="00255A89" w:rsidRDefault="00EF25F1" w:rsidP="000C54A3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01" w:type="dxa"/>
          </w:tcPr>
          <w:p w14:paraId="321C5552" w14:textId="77777777" w:rsidR="00EF25F1" w:rsidRPr="00255A89" w:rsidRDefault="00EF25F1" w:rsidP="000C54A3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9F48321" w14:textId="77777777" w:rsidR="00A90996" w:rsidRPr="00255A89" w:rsidRDefault="00A90996" w:rsidP="00E33A79">
      <w:pPr>
        <w:jc w:val="both"/>
        <w:rPr>
          <w:rFonts w:ascii="Cambria" w:hAnsi="Cambria"/>
          <w:sz w:val="24"/>
          <w:szCs w:val="24"/>
        </w:rPr>
      </w:pPr>
    </w:p>
    <w:p w14:paraId="145764C7" w14:textId="77777777" w:rsidR="000A46C8" w:rsidRPr="00255A89" w:rsidRDefault="000A46C8" w:rsidP="00E33A79">
      <w:pPr>
        <w:jc w:val="both"/>
        <w:rPr>
          <w:rFonts w:ascii="Cambria" w:hAnsi="Cambria"/>
          <w:sz w:val="24"/>
          <w:szCs w:val="24"/>
        </w:rPr>
      </w:pPr>
      <w:r w:rsidRPr="00255A89">
        <w:rPr>
          <w:rFonts w:ascii="Cambria" w:hAnsi="Cambria"/>
          <w:sz w:val="24"/>
          <w:szCs w:val="24"/>
        </w:rPr>
        <w:t>Firmamızın f</w:t>
      </w:r>
      <w:r w:rsidR="00BF14F5" w:rsidRPr="00255A89">
        <w:rPr>
          <w:rFonts w:ascii="Cambria" w:hAnsi="Cambria"/>
          <w:sz w:val="24"/>
          <w:szCs w:val="24"/>
        </w:rPr>
        <w:t>orm üzerinde belirtilen iletişim bilgileri</w:t>
      </w:r>
      <w:r w:rsidRPr="00255A89">
        <w:rPr>
          <w:rFonts w:ascii="Cambria" w:hAnsi="Cambria"/>
          <w:sz w:val="24"/>
          <w:szCs w:val="24"/>
        </w:rPr>
        <w:t>nin</w:t>
      </w:r>
      <w:r w:rsidR="00BF14F5" w:rsidRPr="00255A89">
        <w:rPr>
          <w:rFonts w:ascii="Cambria" w:hAnsi="Cambria"/>
          <w:sz w:val="24"/>
          <w:szCs w:val="24"/>
        </w:rPr>
        <w:t xml:space="preserve"> güncellenmesi hususunda gereğini arz ederiz. </w:t>
      </w:r>
    </w:p>
    <w:p w14:paraId="77C1ED52" w14:textId="77777777" w:rsidR="000A46C8" w:rsidRPr="00255A89" w:rsidRDefault="000A46C8" w:rsidP="00E33A79">
      <w:pPr>
        <w:jc w:val="both"/>
        <w:rPr>
          <w:rFonts w:ascii="Cambria" w:hAnsi="Cambria"/>
          <w:sz w:val="24"/>
          <w:szCs w:val="24"/>
        </w:rPr>
      </w:pPr>
    </w:p>
    <w:p w14:paraId="65BA6A7B" w14:textId="77777777" w:rsidR="003472C4" w:rsidRPr="00255A89" w:rsidRDefault="0041644B" w:rsidP="00814549">
      <w:pPr>
        <w:ind w:left="5672" w:firstLine="709"/>
        <w:jc w:val="center"/>
        <w:rPr>
          <w:rFonts w:ascii="Cambria" w:hAnsi="Cambria"/>
          <w:sz w:val="24"/>
          <w:szCs w:val="24"/>
        </w:rPr>
      </w:pPr>
      <w:r w:rsidRPr="00255A89">
        <w:rPr>
          <w:rFonts w:ascii="Cambria" w:hAnsi="Cambria"/>
          <w:sz w:val="24"/>
          <w:szCs w:val="24"/>
        </w:rPr>
        <w:t xml:space="preserve">  </w:t>
      </w:r>
      <w:r w:rsidR="00BF14F5" w:rsidRPr="00255A89">
        <w:rPr>
          <w:rFonts w:ascii="Cambria" w:hAnsi="Cambria"/>
          <w:sz w:val="24"/>
          <w:szCs w:val="24"/>
        </w:rPr>
        <w:t>…. / .… / …..…</w:t>
      </w:r>
    </w:p>
    <w:p w14:paraId="3B93EF17" w14:textId="77777777" w:rsidR="0052551C" w:rsidRPr="00255A89" w:rsidRDefault="0052551C" w:rsidP="00814549">
      <w:pPr>
        <w:tabs>
          <w:tab w:val="left" w:pos="2214"/>
          <w:tab w:val="right" w:pos="9751"/>
        </w:tabs>
        <w:spacing w:line="276" w:lineRule="auto"/>
        <w:rPr>
          <w:rFonts w:ascii="Cambria" w:hAnsi="Cambria"/>
          <w:sz w:val="24"/>
          <w:szCs w:val="24"/>
        </w:rPr>
      </w:pPr>
      <w:r w:rsidRPr="00255A89">
        <w:rPr>
          <w:rFonts w:ascii="Cambria" w:hAnsi="Cambria"/>
          <w:sz w:val="24"/>
          <w:szCs w:val="24"/>
        </w:rPr>
        <w:tab/>
      </w:r>
      <w:r w:rsidRPr="00255A89">
        <w:rPr>
          <w:rFonts w:ascii="Cambria" w:hAnsi="Cambria"/>
          <w:sz w:val="24"/>
          <w:szCs w:val="24"/>
        </w:rPr>
        <w:tab/>
      </w:r>
      <w:r w:rsidR="00814549" w:rsidRPr="00255A89">
        <w:rPr>
          <w:rFonts w:ascii="Cambria" w:hAnsi="Cambria"/>
          <w:sz w:val="24"/>
          <w:szCs w:val="24"/>
        </w:rPr>
        <w:t xml:space="preserve">          Kaşe / </w:t>
      </w:r>
      <w:r w:rsidR="00F52BFF" w:rsidRPr="00255A89">
        <w:rPr>
          <w:rFonts w:ascii="Cambria" w:hAnsi="Cambria"/>
          <w:sz w:val="24"/>
          <w:szCs w:val="24"/>
        </w:rPr>
        <w:t>Yetkili</w:t>
      </w:r>
      <w:r w:rsidR="00814549" w:rsidRPr="00255A89">
        <w:rPr>
          <w:rFonts w:ascii="Cambria" w:hAnsi="Cambria"/>
          <w:sz w:val="24"/>
          <w:szCs w:val="24"/>
        </w:rPr>
        <w:t xml:space="preserve"> </w:t>
      </w:r>
      <w:r w:rsidR="00F52BFF" w:rsidRPr="00255A89">
        <w:rPr>
          <w:rFonts w:ascii="Cambria" w:hAnsi="Cambria"/>
          <w:sz w:val="24"/>
          <w:szCs w:val="24"/>
        </w:rPr>
        <w:t>Adı Soyadı</w:t>
      </w:r>
      <w:r w:rsidR="003802F1" w:rsidRPr="00255A89">
        <w:rPr>
          <w:rFonts w:ascii="Cambria" w:hAnsi="Cambria"/>
          <w:sz w:val="24"/>
          <w:szCs w:val="24"/>
        </w:rPr>
        <w:t xml:space="preserve"> </w:t>
      </w:r>
      <w:r w:rsidR="00F52BFF" w:rsidRPr="00255A89">
        <w:rPr>
          <w:rFonts w:ascii="Cambria" w:hAnsi="Cambria"/>
          <w:sz w:val="24"/>
          <w:szCs w:val="24"/>
        </w:rPr>
        <w:t>/</w:t>
      </w:r>
      <w:r w:rsidR="003802F1" w:rsidRPr="00255A89">
        <w:rPr>
          <w:rFonts w:ascii="Cambria" w:hAnsi="Cambria"/>
          <w:sz w:val="24"/>
          <w:szCs w:val="24"/>
        </w:rPr>
        <w:t xml:space="preserve"> </w:t>
      </w:r>
      <w:r w:rsidR="00814549" w:rsidRPr="00255A89">
        <w:rPr>
          <w:rFonts w:ascii="Cambria" w:hAnsi="Cambria"/>
          <w:sz w:val="24"/>
          <w:szCs w:val="24"/>
        </w:rPr>
        <w:t>İmza</w:t>
      </w:r>
      <w:r w:rsidR="003A18BF" w:rsidRPr="00255A89">
        <w:rPr>
          <w:rFonts w:ascii="Cambria" w:hAnsi="Cambria"/>
          <w:sz w:val="24"/>
          <w:szCs w:val="24"/>
        </w:rPr>
        <w:t xml:space="preserve"> </w:t>
      </w:r>
    </w:p>
    <w:sectPr w:rsidR="0052551C" w:rsidRPr="00255A89" w:rsidSect="00814549">
      <w:headerReference w:type="default" r:id="rId8"/>
      <w:footerReference w:type="even" r:id="rId9"/>
      <w:footerReference w:type="default" r:id="rId10"/>
      <w:pgSz w:w="11906" w:h="16838"/>
      <w:pgMar w:top="1814" w:right="707" w:bottom="1276" w:left="1418" w:header="851" w:footer="5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49917" w14:textId="77777777" w:rsidR="00E55FB4" w:rsidRDefault="00E55FB4">
      <w:r>
        <w:separator/>
      </w:r>
    </w:p>
  </w:endnote>
  <w:endnote w:type="continuationSeparator" w:id="0">
    <w:p w14:paraId="4CDE397E" w14:textId="77777777" w:rsidR="00E55FB4" w:rsidRDefault="00E5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2DDC9" w14:textId="77777777" w:rsidR="0083633B" w:rsidRDefault="008363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63606F" w14:textId="77777777" w:rsidR="0083633B" w:rsidRDefault="008363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17547" w14:textId="77777777" w:rsidR="00EB5622" w:rsidRDefault="00EB5622" w:rsidP="00EB5622">
    <w:pPr>
      <w:spacing w:line="276" w:lineRule="auto"/>
      <w:ind w:left="227" w:hanging="227"/>
      <w:jc w:val="both"/>
    </w:pPr>
  </w:p>
  <w:p w14:paraId="2AC251DF" w14:textId="77777777" w:rsidR="00223040" w:rsidRPr="00EB5622" w:rsidRDefault="00223040" w:rsidP="00EB5622">
    <w:pPr>
      <w:numPr>
        <w:ilvl w:val="0"/>
        <w:numId w:val="15"/>
      </w:numPr>
      <w:spacing w:line="276" w:lineRule="auto"/>
      <w:ind w:left="227" w:hanging="227"/>
      <w:jc w:val="both"/>
      <w:rPr>
        <w:rFonts w:ascii="Cambria" w:hAnsi="Cambria" w:cs="Arial"/>
        <w:sz w:val="18"/>
        <w:szCs w:val="16"/>
      </w:rPr>
    </w:pPr>
    <w:r w:rsidRPr="00EB5622">
      <w:rPr>
        <w:rFonts w:ascii="Cambria" w:hAnsi="Cambria" w:cs="Arial"/>
        <w:sz w:val="18"/>
        <w:szCs w:val="16"/>
      </w:rPr>
      <w:t>İş bu beyan formu münferit yetkiye sahip olanlar tarafından tek başına, müşterek yetkiye sahip olanların ise tümü tarafından imzalanmalıdır.</w:t>
    </w:r>
    <w:r w:rsidR="008D6D47" w:rsidRPr="00EB5622">
      <w:rPr>
        <w:rFonts w:ascii="Cambria" w:hAnsi="Cambria" w:cs="Arial"/>
        <w:sz w:val="18"/>
        <w:szCs w:val="16"/>
      </w:rPr>
      <w:t xml:space="preserve"> Vekaleten imzalanması halinde, vekaletname</w:t>
    </w:r>
    <w:r w:rsidR="00074F24" w:rsidRPr="00EB5622">
      <w:rPr>
        <w:rFonts w:ascii="Cambria" w:hAnsi="Cambria" w:cs="Arial"/>
        <w:sz w:val="18"/>
        <w:szCs w:val="16"/>
      </w:rPr>
      <w:t xml:space="preserve"> fotokopisinin</w:t>
    </w:r>
    <w:r w:rsidR="008D6D47" w:rsidRPr="00EB5622">
      <w:rPr>
        <w:rFonts w:ascii="Cambria" w:hAnsi="Cambria" w:cs="Arial"/>
        <w:sz w:val="18"/>
        <w:szCs w:val="16"/>
      </w:rPr>
      <w:t xml:space="preserve"> form ekinde gönderilmesi gerekmektedir.</w:t>
    </w:r>
  </w:p>
  <w:p w14:paraId="4E00260F" w14:textId="77777777" w:rsidR="00347A05" w:rsidRDefault="00347A05" w:rsidP="00347A05">
    <w:pPr>
      <w:spacing w:line="276" w:lineRule="auto"/>
      <w:ind w:left="3545"/>
      <w:rPr>
        <w:rFonts w:ascii="Gotham Light" w:hAnsi="Gotham Light" w:cs="Arial"/>
        <w:sz w:val="16"/>
        <w:szCs w:val="16"/>
      </w:rPr>
    </w:pPr>
  </w:p>
  <w:p w14:paraId="76C0F6DF" w14:textId="7625252B" w:rsidR="00347A05" w:rsidRPr="00347A05" w:rsidRDefault="00347A05" w:rsidP="00347A05">
    <w:pPr>
      <w:spacing w:line="276" w:lineRule="auto"/>
      <w:ind w:left="7799" w:firstLine="709"/>
      <w:rPr>
        <w:rFonts w:ascii="Gotham Book" w:hAnsi="Gotham Book" w:cs="Arial"/>
      </w:rPr>
    </w:pPr>
    <w:r>
      <w:rPr>
        <w:rFonts w:ascii="Gotham Light" w:hAnsi="Gotham Light" w:cs="Arial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AA66F" w14:textId="77777777" w:rsidR="00E55FB4" w:rsidRDefault="00E55FB4">
      <w:r>
        <w:separator/>
      </w:r>
    </w:p>
  </w:footnote>
  <w:footnote w:type="continuationSeparator" w:id="0">
    <w:p w14:paraId="49C780F1" w14:textId="77777777" w:rsidR="00E55FB4" w:rsidRDefault="00E55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26ABA" w14:textId="5813CB83" w:rsidR="0083633B" w:rsidRPr="00255A89" w:rsidRDefault="00255A89" w:rsidP="00DF4B9C">
    <w:pPr>
      <w:pStyle w:val="Header"/>
      <w:tabs>
        <w:tab w:val="left" w:pos="1418"/>
      </w:tabs>
      <w:rPr>
        <w:rFonts w:ascii="Cambria" w:hAnsi="Cambria"/>
        <w:sz w:val="32"/>
        <w:szCs w:val="28"/>
        <w:lang w:val="en-US"/>
      </w:rPr>
    </w:pPr>
    <w:r w:rsidRPr="00255A89">
      <w:rPr>
        <w:rFonts w:ascii="Cambria" w:hAnsi="Cambria"/>
        <w:noProof/>
        <w:sz w:val="32"/>
        <w:szCs w:val="28"/>
      </w:rPr>
      <w:drawing>
        <wp:anchor distT="0" distB="0" distL="114300" distR="114300" simplePos="0" relativeHeight="251658240" behindDoc="1" locked="0" layoutInCell="1" allowOverlap="1" wp14:anchorId="0CD0B43B" wp14:editId="01E9549A">
          <wp:simplePos x="0" y="0"/>
          <wp:positionH relativeFrom="column">
            <wp:posOffset>4725670</wp:posOffset>
          </wp:positionH>
          <wp:positionV relativeFrom="paragraph">
            <wp:posOffset>-216535</wp:posOffset>
          </wp:positionV>
          <wp:extent cx="1456690" cy="673735"/>
          <wp:effectExtent l="0" t="0" r="0" b="0"/>
          <wp:wrapTight wrapText="bothSides">
            <wp:wrapPolygon edited="0">
              <wp:start x="0" y="0"/>
              <wp:lineTo x="0" y="20765"/>
              <wp:lineTo x="21186" y="20765"/>
              <wp:lineTo x="2118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IB_LOGO_2017_TR_800x37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158">
      <w:rPr>
        <w:rFonts w:ascii="Cambria" w:hAnsi="Cambria"/>
        <w:sz w:val="32"/>
        <w:szCs w:val="28"/>
      </w:rPr>
      <w:t xml:space="preserve">Üye </w:t>
    </w:r>
    <w:r w:rsidR="0083633B" w:rsidRPr="00255A89">
      <w:rPr>
        <w:rFonts w:ascii="Cambria" w:hAnsi="Cambria"/>
        <w:sz w:val="32"/>
        <w:szCs w:val="28"/>
      </w:rPr>
      <w:t>Bilgi Güncelleme</w:t>
    </w:r>
    <w:r w:rsidR="00031546" w:rsidRPr="00255A89">
      <w:rPr>
        <w:rFonts w:ascii="Cambria" w:hAnsi="Cambria"/>
        <w:sz w:val="32"/>
        <w:szCs w:val="28"/>
      </w:rPr>
      <w:t xml:space="preserve"> </w:t>
    </w:r>
    <w:r w:rsidR="008B7419" w:rsidRPr="00255A89">
      <w:rPr>
        <w:rFonts w:ascii="Cambria" w:hAnsi="Cambria"/>
        <w:sz w:val="32"/>
        <w:szCs w:val="28"/>
      </w:rPr>
      <w:t>Beyan</w:t>
    </w:r>
    <w:r w:rsidRPr="00255A89">
      <w:rPr>
        <w:rFonts w:ascii="Cambria" w:hAnsi="Cambria"/>
        <w:sz w:val="32"/>
        <w:szCs w:val="28"/>
      </w:rPr>
      <w:t xml:space="preserve"> </w:t>
    </w:r>
    <w:r w:rsidR="0083633B" w:rsidRPr="00255A89">
      <w:rPr>
        <w:rFonts w:ascii="Cambria" w:hAnsi="Cambria"/>
        <w:sz w:val="32"/>
        <w:szCs w:val="28"/>
      </w:rPr>
      <w:t>Formu</w:t>
    </w:r>
  </w:p>
  <w:p w14:paraId="03F52529" w14:textId="41C19CC9" w:rsidR="0083633B" w:rsidRPr="00FD0A7F" w:rsidRDefault="0083633B" w:rsidP="00DF4B9C">
    <w:pPr>
      <w:pStyle w:val="Header"/>
      <w:tabs>
        <w:tab w:val="left" w:pos="1418"/>
      </w:tabs>
      <w:rPr>
        <w:rFonts w:ascii="Gotham Book" w:hAnsi="Gotham Book"/>
        <w:position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2A6D6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E5C5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4C07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EB86C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C90A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8E1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46C7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2E2A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ECDF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5046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C6B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FD02A20"/>
    <w:multiLevelType w:val="hybridMultilevel"/>
    <w:tmpl w:val="2F7C239E"/>
    <w:lvl w:ilvl="0" w:tplc="626AD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47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CC7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C2A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003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7C1A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D89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486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AC63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2E0751"/>
    <w:multiLevelType w:val="hybridMultilevel"/>
    <w:tmpl w:val="B2340750"/>
    <w:lvl w:ilvl="0" w:tplc="958CB23E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7788263E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77624EF8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1A441D44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2D14D832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B044BF56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3804CC0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C9BCE608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6CB02CC0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B352A1A"/>
    <w:multiLevelType w:val="hybridMultilevel"/>
    <w:tmpl w:val="EDAC899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AB6B14"/>
    <w:multiLevelType w:val="hybridMultilevel"/>
    <w:tmpl w:val="37FC27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099"/>
    <w:rsid w:val="00017F07"/>
    <w:rsid w:val="0002529E"/>
    <w:rsid w:val="00031546"/>
    <w:rsid w:val="000376F8"/>
    <w:rsid w:val="000451B2"/>
    <w:rsid w:val="00060239"/>
    <w:rsid w:val="00074F24"/>
    <w:rsid w:val="00076F35"/>
    <w:rsid w:val="00085FB1"/>
    <w:rsid w:val="00090905"/>
    <w:rsid w:val="000914D6"/>
    <w:rsid w:val="000A0672"/>
    <w:rsid w:val="000A1A62"/>
    <w:rsid w:val="000A33D1"/>
    <w:rsid w:val="000A46C8"/>
    <w:rsid w:val="000B4FB9"/>
    <w:rsid w:val="000C54A3"/>
    <w:rsid w:val="000C6D45"/>
    <w:rsid w:val="000E2C2E"/>
    <w:rsid w:val="000E6855"/>
    <w:rsid w:val="000F0857"/>
    <w:rsid w:val="000F1C45"/>
    <w:rsid w:val="000F7E28"/>
    <w:rsid w:val="001335F5"/>
    <w:rsid w:val="001405A8"/>
    <w:rsid w:val="00144ED8"/>
    <w:rsid w:val="0015259C"/>
    <w:rsid w:val="0018607F"/>
    <w:rsid w:val="001B2919"/>
    <w:rsid w:val="001B6A2C"/>
    <w:rsid w:val="001C1047"/>
    <w:rsid w:val="001E3352"/>
    <w:rsid w:val="001E4F21"/>
    <w:rsid w:val="00200E17"/>
    <w:rsid w:val="00223040"/>
    <w:rsid w:val="0025088B"/>
    <w:rsid w:val="002535E2"/>
    <w:rsid w:val="00255A89"/>
    <w:rsid w:val="00273E98"/>
    <w:rsid w:val="002743A1"/>
    <w:rsid w:val="002E6774"/>
    <w:rsid w:val="002F4770"/>
    <w:rsid w:val="002F706C"/>
    <w:rsid w:val="003121B4"/>
    <w:rsid w:val="00322192"/>
    <w:rsid w:val="003272F1"/>
    <w:rsid w:val="0033514C"/>
    <w:rsid w:val="003455D6"/>
    <w:rsid w:val="003472C4"/>
    <w:rsid w:val="00347A05"/>
    <w:rsid w:val="00375965"/>
    <w:rsid w:val="003802F1"/>
    <w:rsid w:val="003972D4"/>
    <w:rsid w:val="003A18BF"/>
    <w:rsid w:val="003B5A19"/>
    <w:rsid w:val="003B7D21"/>
    <w:rsid w:val="003C3283"/>
    <w:rsid w:val="003C5684"/>
    <w:rsid w:val="0040277D"/>
    <w:rsid w:val="004043C5"/>
    <w:rsid w:val="00410F34"/>
    <w:rsid w:val="0041644B"/>
    <w:rsid w:val="00423671"/>
    <w:rsid w:val="00492C1A"/>
    <w:rsid w:val="00493776"/>
    <w:rsid w:val="004D7A97"/>
    <w:rsid w:val="005170AD"/>
    <w:rsid w:val="00522582"/>
    <w:rsid w:val="0052551C"/>
    <w:rsid w:val="0052581A"/>
    <w:rsid w:val="00525A60"/>
    <w:rsid w:val="00536CAB"/>
    <w:rsid w:val="00545AFD"/>
    <w:rsid w:val="00552828"/>
    <w:rsid w:val="00552F98"/>
    <w:rsid w:val="00553EB0"/>
    <w:rsid w:val="00561E4D"/>
    <w:rsid w:val="005629E5"/>
    <w:rsid w:val="00567498"/>
    <w:rsid w:val="00580A18"/>
    <w:rsid w:val="005E0763"/>
    <w:rsid w:val="005F5C7C"/>
    <w:rsid w:val="00606FFB"/>
    <w:rsid w:val="0061655D"/>
    <w:rsid w:val="0062138D"/>
    <w:rsid w:val="00625CE2"/>
    <w:rsid w:val="00630443"/>
    <w:rsid w:val="006328FB"/>
    <w:rsid w:val="00643971"/>
    <w:rsid w:val="00644845"/>
    <w:rsid w:val="00651208"/>
    <w:rsid w:val="00664134"/>
    <w:rsid w:val="00683327"/>
    <w:rsid w:val="00683711"/>
    <w:rsid w:val="006A5D74"/>
    <w:rsid w:val="006A5FF9"/>
    <w:rsid w:val="006C2F67"/>
    <w:rsid w:val="006D2FC9"/>
    <w:rsid w:val="006E55E7"/>
    <w:rsid w:val="006E58DC"/>
    <w:rsid w:val="00720D01"/>
    <w:rsid w:val="00733C6A"/>
    <w:rsid w:val="00735073"/>
    <w:rsid w:val="0074362A"/>
    <w:rsid w:val="007560B6"/>
    <w:rsid w:val="007762AE"/>
    <w:rsid w:val="007973B4"/>
    <w:rsid w:val="007A46FC"/>
    <w:rsid w:val="007B6021"/>
    <w:rsid w:val="007C4F64"/>
    <w:rsid w:val="007C6D7C"/>
    <w:rsid w:val="007D10E2"/>
    <w:rsid w:val="008058D5"/>
    <w:rsid w:val="00814549"/>
    <w:rsid w:val="00817663"/>
    <w:rsid w:val="0083633B"/>
    <w:rsid w:val="008376B4"/>
    <w:rsid w:val="00844AB6"/>
    <w:rsid w:val="00850090"/>
    <w:rsid w:val="0085271D"/>
    <w:rsid w:val="008830DA"/>
    <w:rsid w:val="008908C4"/>
    <w:rsid w:val="008B648F"/>
    <w:rsid w:val="008B7419"/>
    <w:rsid w:val="008D637F"/>
    <w:rsid w:val="008D6D47"/>
    <w:rsid w:val="008E2C31"/>
    <w:rsid w:val="009321C1"/>
    <w:rsid w:val="00935099"/>
    <w:rsid w:val="00956415"/>
    <w:rsid w:val="00967181"/>
    <w:rsid w:val="00967FD3"/>
    <w:rsid w:val="009D1A4E"/>
    <w:rsid w:val="009E37D8"/>
    <w:rsid w:val="009F4639"/>
    <w:rsid w:val="009F7765"/>
    <w:rsid w:val="00A24059"/>
    <w:rsid w:val="00A27EBD"/>
    <w:rsid w:val="00A4398D"/>
    <w:rsid w:val="00A551AB"/>
    <w:rsid w:val="00A723B4"/>
    <w:rsid w:val="00A74AEF"/>
    <w:rsid w:val="00A90996"/>
    <w:rsid w:val="00AA2EE2"/>
    <w:rsid w:val="00AA75DF"/>
    <w:rsid w:val="00AB583D"/>
    <w:rsid w:val="00AC2F7D"/>
    <w:rsid w:val="00AC341C"/>
    <w:rsid w:val="00AD4BFA"/>
    <w:rsid w:val="00B04021"/>
    <w:rsid w:val="00B368CA"/>
    <w:rsid w:val="00B43CB5"/>
    <w:rsid w:val="00B67445"/>
    <w:rsid w:val="00B80124"/>
    <w:rsid w:val="00B81719"/>
    <w:rsid w:val="00BD3F72"/>
    <w:rsid w:val="00BD66C1"/>
    <w:rsid w:val="00BF14F5"/>
    <w:rsid w:val="00C617BC"/>
    <w:rsid w:val="00C72F3E"/>
    <w:rsid w:val="00C7325E"/>
    <w:rsid w:val="00C96F10"/>
    <w:rsid w:val="00CA610E"/>
    <w:rsid w:val="00CD3489"/>
    <w:rsid w:val="00D30A00"/>
    <w:rsid w:val="00D67DFB"/>
    <w:rsid w:val="00D84880"/>
    <w:rsid w:val="00D936F0"/>
    <w:rsid w:val="00DA016C"/>
    <w:rsid w:val="00DB25C7"/>
    <w:rsid w:val="00DC2ACB"/>
    <w:rsid w:val="00DC2BDD"/>
    <w:rsid w:val="00DD5158"/>
    <w:rsid w:val="00DE5927"/>
    <w:rsid w:val="00DF2249"/>
    <w:rsid w:val="00DF4B9C"/>
    <w:rsid w:val="00E01C7D"/>
    <w:rsid w:val="00E13754"/>
    <w:rsid w:val="00E16ACA"/>
    <w:rsid w:val="00E16F5E"/>
    <w:rsid w:val="00E33A79"/>
    <w:rsid w:val="00E342BB"/>
    <w:rsid w:val="00E419F0"/>
    <w:rsid w:val="00E55FB4"/>
    <w:rsid w:val="00E62D27"/>
    <w:rsid w:val="00E77405"/>
    <w:rsid w:val="00E84888"/>
    <w:rsid w:val="00E97CA2"/>
    <w:rsid w:val="00EA0421"/>
    <w:rsid w:val="00EB200A"/>
    <w:rsid w:val="00EB5622"/>
    <w:rsid w:val="00EC1C1D"/>
    <w:rsid w:val="00EC3F11"/>
    <w:rsid w:val="00EE4B27"/>
    <w:rsid w:val="00EF0326"/>
    <w:rsid w:val="00EF25F1"/>
    <w:rsid w:val="00F33ACB"/>
    <w:rsid w:val="00F4329A"/>
    <w:rsid w:val="00F457C9"/>
    <w:rsid w:val="00F52BFF"/>
    <w:rsid w:val="00F535AA"/>
    <w:rsid w:val="00F65270"/>
    <w:rsid w:val="00F732AA"/>
    <w:rsid w:val="00FA2E02"/>
    <w:rsid w:val="00FD0A7F"/>
    <w:rsid w:val="00FE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C76975"/>
  <w15:chartTrackingRefBased/>
  <w15:docId w15:val="{D61CD66E-4E43-4491-8DE9-583D501F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7C6D7C"/>
    <w:pPr>
      <w:keepNext/>
      <w:jc w:val="center"/>
      <w:outlineLvl w:val="0"/>
    </w:pPr>
    <w:rPr>
      <w:b/>
      <w:bCs/>
      <w:sz w:val="24"/>
      <w:szCs w:val="24"/>
      <w:lang w:val="de-DE"/>
    </w:rPr>
  </w:style>
  <w:style w:type="paragraph" w:styleId="Heading2">
    <w:name w:val="heading 2"/>
    <w:basedOn w:val="Normal"/>
    <w:next w:val="Normal"/>
    <w:link w:val="Heading2Char"/>
    <w:qFormat/>
    <w:rsid w:val="007C6D7C"/>
    <w:pPr>
      <w:keepNext/>
      <w:jc w:val="center"/>
      <w:outlineLvl w:val="1"/>
    </w:pPr>
    <w:rPr>
      <w:rFonts w:ascii="Arial Narrow" w:hAnsi="Arial Narrow"/>
      <w:b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D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 Narrow" w:hAnsi="Arial Narrow"/>
      <w:sz w:val="24"/>
    </w:rPr>
  </w:style>
  <w:style w:type="character" w:customStyle="1" w:styleId="Heading1Char">
    <w:name w:val="Heading 1 Char"/>
    <w:link w:val="Heading1"/>
    <w:rsid w:val="007C6D7C"/>
    <w:rPr>
      <w:b/>
      <w:bCs/>
      <w:sz w:val="24"/>
      <w:szCs w:val="24"/>
      <w:lang w:val="de-DE"/>
    </w:rPr>
  </w:style>
  <w:style w:type="character" w:customStyle="1" w:styleId="BodyTextChar">
    <w:name w:val="Body Text Char"/>
    <w:link w:val="BodyText"/>
    <w:semiHidden/>
    <w:rsid w:val="00EE32BA"/>
    <w:rPr>
      <w:rFonts w:ascii="Arial Narrow" w:hAnsi="Arial Narrow"/>
      <w:sz w:val="24"/>
      <w:lang w:val="tr-TR" w:eastAsia="tr-TR"/>
    </w:rPr>
  </w:style>
  <w:style w:type="character" w:customStyle="1" w:styleId="Heading2Char">
    <w:name w:val="Heading 2 Char"/>
    <w:link w:val="Heading2"/>
    <w:rsid w:val="007C6D7C"/>
    <w:rPr>
      <w:rFonts w:ascii="Arial Narrow" w:hAnsi="Arial Narrow"/>
      <w:b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6D7C"/>
  </w:style>
  <w:style w:type="character" w:customStyle="1" w:styleId="Heading6Char">
    <w:name w:val="Heading 6 Char"/>
    <w:link w:val="Heading6"/>
    <w:uiPriority w:val="9"/>
    <w:semiHidden/>
    <w:rsid w:val="00D67DFB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D67DFB"/>
    <w:pPr>
      <w:jc w:val="center"/>
    </w:pPr>
    <w:rPr>
      <w:rFonts w:ascii="Arial Narrow" w:hAnsi="Arial Narrow"/>
      <w:b/>
      <w:sz w:val="36"/>
      <w:lang w:val="en-GB"/>
    </w:rPr>
  </w:style>
  <w:style w:type="character" w:customStyle="1" w:styleId="TitleChar">
    <w:name w:val="Title Char"/>
    <w:link w:val="Title"/>
    <w:rsid w:val="00D67DFB"/>
    <w:rPr>
      <w:rFonts w:ascii="Arial Narrow" w:hAnsi="Arial Narrow"/>
      <w:b/>
      <w:sz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2F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553EB0"/>
  </w:style>
  <w:style w:type="table" w:styleId="TableGrid">
    <w:name w:val="Table Grid"/>
    <w:basedOn w:val="TableNormal"/>
    <w:uiPriority w:val="59"/>
    <w:rsid w:val="00B040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5259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259C"/>
  </w:style>
  <w:style w:type="character" w:styleId="EndnoteReference">
    <w:name w:val="endnote reference"/>
    <w:uiPriority w:val="99"/>
    <w:semiHidden/>
    <w:unhideWhenUsed/>
    <w:rsid w:val="0015259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5A6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A60"/>
  </w:style>
  <w:style w:type="character" w:styleId="FootnoteReference">
    <w:name w:val="footnote reference"/>
    <w:uiPriority w:val="99"/>
    <w:semiHidden/>
    <w:unhideWhenUsed/>
    <w:rsid w:val="00525A60"/>
    <w:rPr>
      <w:vertAlign w:val="superscript"/>
    </w:rPr>
  </w:style>
  <w:style w:type="character" w:styleId="Hyperlink">
    <w:name w:val="Hyperlink"/>
    <w:uiPriority w:val="99"/>
    <w:unhideWhenUsed/>
    <w:rsid w:val="00375965"/>
    <w:rPr>
      <w:color w:val="0000FF"/>
      <w:u w:val="single"/>
    </w:rPr>
  </w:style>
  <w:style w:type="table" w:styleId="GridTable1Light-Accent3">
    <w:name w:val="Grid Table 1 Light Accent 3"/>
    <w:basedOn w:val="TableNormal"/>
    <w:uiPriority w:val="46"/>
    <w:rsid w:val="00255A8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55A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255A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55A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55A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0E58D-7A69-4063-B261-C437A3C2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ATSO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evim Kayahan</dc:creator>
  <cp:keywords/>
  <cp:lastModifiedBy>bayg</cp:lastModifiedBy>
  <cp:revision>5</cp:revision>
  <cp:lastPrinted>2017-01-10T14:07:00Z</cp:lastPrinted>
  <dcterms:created xsi:type="dcterms:W3CDTF">2019-01-30T08:21:00Z</dcterms:created>
  <dcterms:modified xsi:type="dcterms:W3CDTF">2019-01-30T11:57:00Z</dcterms:modified>
</cp:coreProperties>
</file>